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10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1700"/>
        <w:gridCol w:w="1591"/>
        <w:gridCol w:w="761"/>
        <w:gridCol w:w="20"/>
        <w:gridCol w:w="241"/>
        <w:gridCol w:w="389"/>
        <w:gridCol w:w="761"/>
        <w:gridCol w:w="1150"/>
        <w:gridCol w:w="2617"/>
        <w:gridCol w:w="240"/>
      </w:tblGrid>
      <w:tr w14:paraId="5B41B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atLeast"/>
        </w:trPr>
        <w:tc>
          <w:tcPr>
            <w:tcW w:w="1105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0D3E9">
            <w:pPr>
              <w:jc w:val="left"/>
              <w:rPr>
                <w:rFonts w:ascii="Calibri" w:hAnsi="Calibri" w:eastAsia="宋体" w:cs="Times New Roman"/>
                <w:b/>
                <w:bCs/>
                <w:u w:val="single"/>
              </w:rPr>
            </w:pPr>
            <w:permStart w:id="0" w:edGrp="everyone"/>
            <w:permEnd w:id="0"/>
            <w:r>
              <w:rPr>
                <w:rFonts w:hint="eastAsia" w:ascii="宋体" w:hAnsi="宋体" w:eastAsia="宋体" w:cs="宋体"/>
                <w:b/>
                <w:sz w:val="18"/>
                <w:szCs w:val="18"/>
                <w:u w:val="single"/>
              </w:rPr>
              <w:t xml:space="preserve">FYJC/QT-506-19                         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u w:val="single"/>
              </w:rPr>
              <w:t>南京方园建设工程材料检测中心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u w:val="single"/>
                <w:lang w:eastAsia="zh-CN"/>
              </w:rPr>
              <w:t>有限公司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  <w:u w:val="single"/>
              </w:rPr>
              <w:t xml:space="preserve">                                       </w:t>
            </w:r>
          </w:p>
          <w:p w14:paraId="502987A4">
            <w:pPr>
              <w:jc w:val="center"/>
              <w:rPr>
                <w:rFonts w:ascii="Calibri" w:hAnsi="Calibri" w:eastAsia="宋体" w:cs="Times New Roman"/>
                <w:b/>
                <w:bCs/>
                <w:sz w:val="36"/>
                <w:szCs w:val="36"/>
              </w:rPr>
            </w:pPr>
            <w:r>
              <w:rPr>
                <w:rFonts w:hint="eastAsia" w:ascii="Calibri" w:hAnsi="Calibri" w:eastAsia="宋体" w:cs="Times New Roman"/>
                <w:b/>
                <w:sz w:val="36"/>
                <w:szCs w:val="36"/>
              </w:rPr>
              <w:t>安全防护用品委托检测协议书</w:t>
            </w:r>
          </w:p>
          <w:p w14:paraId="531B308E">
            <w:pPr>
              <w:ind w:left="-619" w:leftChars="-295"/>
              <w:rPr>
                <w:rFonts w:ascii="Calibri" w:hAnsi="Calibri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Cs w:val="21"/>
              </w:rPr>
              <w:t xml:space="preserve">                                      </w:t>
            </w:r>
          </w:p>
        </w:tc>
      </w:tr>
      <w:tr w14:paraId="24477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105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921A1">
            <w:pPr>
              <w:rPr>
                <w:rFonts w:cs="Times New Roman"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Cs w:val="21"/>
              </w:rPr>
              <w:t xml:space="preserve">委托单编号：                </w:t>
            </w:r>
            <w:r>
              <w:rPr>
                <w:rFonts w:hint="eastAsia" w:cs="Times New Roman" w:asciiTheme="minorEastAsia" w:hAnsiTheme="minorEastAsia"/>
                <w:b/>
                <w:szCs w:val="21"/>
                <w:lang w:val="en-US" w:eastAsia="zh-CN"/>
              </w:rPr>
              <w:t xml:space="preserve">       </w:t>
            </w:r>
            <w:r>
              <w:rPr>
                <w:rFonts w:hint="eastAsia" w:cs="Times New Roman" w:asciiTheme="minorEastAsia" w:hAnsiTheme="minorEastAsia"/>
                <w:b/>
                <w:szCs w:val="21"/>
              </w:rPr>
              <w:t xml:space="preserve">                    任务单编号：</w:t>
            </w:r>
          </w:p>
        </w:tc>
      </w:tr>
      <w:tr w14:paraId="3A124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585" w:type="dxa"/>
            <w:vAlign w:val="center"/>
          </w:tcPr>
          <w:p w14:paraId="4CCEA806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1" w:edGrp="everyone" w:colFirst="1" w:colLast="1"/>
            <w:permStart w:id="2" w:edGrp="everyone" w:colFirst="3" w:colLast="3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工程监督注册号</w:t>
            </w:r>
          </w:p>
        </w:tc>
        <w:tc>
          <w:tcPr>
            <w:tcW w:w="5463" w:type="dxa"/>
            <w:gridSpan w:val="7"/>
            <w:vAlign w:val="center"/>
          </w:tcPr>
          <w:p w14:paraId="1EB45F7D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150" w:type="dxa"/>
            <w:vAlign w:val="center"/>
          </w:tcPr>
          <w:p w14:paraId="211FE105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账  号</w:t>
            </w:r>
          </w:p>
        </w:tc>
        <w:tc>
          <w:tcPr>
            <w:tcW w:w="2617" w:type="dxa"/>
            <w:vAlign w:val="center"/>
          </w:tcPr>
          <w:p w14:paraId="504F9F5F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1"/>
      <w:permEnd w:id="2"/>
      <w:tr w14:paraId="0879F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585" w:type="dxa"/>
            <w:vAlign w:val="center"/>
          </w:tcPr>
          <w:p w14:paraId="25A13A3D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3" w:edGrp="everyone" w:colFirst="1" w:colLast="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委 托 单 位</w:t>
            </w:r>
          </w:p>
        </w:tc>
        <w:tc>
          <w:tcPr>
            <w:tcW w:w="9230" w:type="dxa"/>
            <w:gridSpan w:val="9"/>
            <w:vAlign w:val="center"/>
          </w:tcPr>
          <w:p w14:paraId="480D8A2E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3"/>
      <w:tr w14:paraId="41786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585" w:type="dxa"/>
            <w:vAlign w:val="center"/>
          </w:tcPr>
          <w:p w14:paraId="2B369711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4" w:edGrp="everyone" w:colFirst="1" w:colLast="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工 程 名 称</w:t>
            </w:r>
          </w:p>
        </w:tc>
        <w:tc>
          <w:tcPr>
            <w:tcW w:w="9230" w:type="dxa"/>
            <w:gridSpan w:val="9"/>
            <w:vAlign w:val="center"/>
          </w:tcPr>
          <w:p w14:paraId="07C5C7E1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4"/>
      <w:tr w14:paraId="15230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585" w:type="dxa"/>
            <w:vAlign w:val="center"/>
          </w:tcPr>
          <w:p w14:paraId="4031D5C4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5" w:edGrp="everyone" w:colFirst="1" w:colLast="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建 设 单 位</w:t>
            </w:r>
          </w:p>
        </w:tc>
        <w:tc>
          <w:tcPr>
            <w:tcW w:w="9230" w:type="dxa"/>
            <w:gridSpan w:val="9"/>
            <w:vAlign w:val="center"/>
          </w:tcPr>
          <w:p w14:paraId="1C60F67E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permEnd w:id="5"/>
      <w:tr w14:paraId="78EC8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585" w:type="dxa"/>
            <w:vAlign w:val="center"/>
          </w:tcPr>
          <w:p w14:paraId="12A1057A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6" w:edGrp="everyone" w:colFirst="1" w:colLast="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施 工 单 位</w:t>
            </w:r>
          </w:p>
        </w:tc>
        <w:tc>
          <w:tcPr>
            <w:tcW w:w="9230" w:type="dxa"/>
            <w:gridSpan w:val="9"/>
            <w:vAlign w:val="center"/>
          </w:tcPr>
          <w:p w14:paraId="6128927A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6"/>
      <w:tr w14:paraId="39BFE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49" w:hRule="atLeast"/>
        </w:trPr>
        <w:tc>
          <w:tcPr>
            <w:tcW w:w="1585" w:type="dxa"/>
            <w:vAlign w:val="center"/>
          </w:tcPr>
          <w:p w14:paraId="03D5CC55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7" w:edGrp="everyone" w:colFirst="1" w:colLast="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监 理 单 位</w:t>
            </w:r>
          </w:p>
        </w:tc>
        <w:tc>
          <w:tcPr>
            <w:tcW w:w="9230" w:type="dxa"/>
            <w:gridSpan w:val="9"/>
            <w:vAlign w:val="center"/>
          </w:tcPr>
          <w:p w14:paraId="2B366B97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7"/>
      <w:tr w14:paraId="44A35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585" w:type="dxa"/>
            <w:vAlign w:val="center"/>
          </w:tcPr>
          <w:p w14:paraId="4481E7F1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8" w:edGrp="everyone" w:colFirst="1" w:colLast="1"/>
            <w:permStart w:id="9" w:edGrp="everyone" w:colFirst="3" w:colLast="3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见证人/见证号</w:t>
            </w:r>
          </w:p>
        </w:tc>
        <w:tc>
          <w:tcPr>
            <w:tcW w:w="4072" w:type="dxa"/>
            <w:gridSpan w:val="4"/>
            <w:vAlign w:val="center"/>
          </w:tcPr>
          <w:p w14:paraId="219B730A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391" w:type="dxa"/>
            <w:gridSpan w:val="3"/>
            <w:vAlign w:val="center"/>
          </w:tcPr>
          <w:p w14:paraId="38AE9D34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工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程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地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址</w:t>
            </w:r>
          </w:p>
        </w:tc>
        <w:tc>
          <w:tcPr>
            <w:tcW w:w="3767" w:type="dxa"/>
            <w:gridSpan w:val="2"/>
            <w:vAlign w:val="center"/>
          </w:tcPr>
          <w:p w14:paraId="2CC0DA84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8"/>
      <w:permEnd w:id="9"/>
      <w:tr w14:paraId="554C7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50" w:hRule="atLeast"/>
        </w:trPr>
        <w:tc>
          <w:tcPr>
            <w:tcW w:w="1585" w:type="dxa"/>
            <w:vAlign w:val="center"/>
          </w:tcPr>
          <w:p w14:paraId="08F18396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报告交付方式</w:t>
            </w:r>
          </w:p>
        </w:tc>
        <w:tc>
          <w:tcPr>
            <w:tcW w:w="9230" w:type="dxa"/>
            <w:gridSpan w:val="9"/>
            <w:vAlign w:val="center"/>
          </w:tcPr>
          <w:p w14:paraId="792E2FE6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□自取         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  □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邮寄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        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  □其他</w:t>
            </w:r>
          </w:p>
        </w:tc>
      </w:tr>
      <w:tr w14:paraId="68526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85" w:hRule="atLeast"/>
        </w:trPr>
        <w:tc>
          <w:tcPr>
            <w:tcW w:w="1585" w:type="dxa"/>
            <w:vAlign w:val="center"/>
          </w:tcPr>
          <w:p w14:paraId="7D6CC300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已检样品处理</w:t>
            </w:r>
          </w:p>
        </w:tc>
        <w:tc>
          <w:tcPr>
            <w:tcW w:w="9230" w:type="dxa"/>
            <w:gridSpan w:val="9"/>
            <w:vAlign w:val="center"/>
          </w:tcPr>
          <w:p w14:paraId="5EE9AD57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10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10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委托方自行取回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需取回的已检样品本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lang w:eastAsia="zh-CN"/>
              </w:rPr>
              <w:t>公司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自检测完成后保留1个月，逾期未取样品由本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lang w:eastAsia="zh-CN"/>
              </w:rPr>
              <w:t>公司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处理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）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        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       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  </w:t>
            </w:r>
            <w:permStart w:id="11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1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委托检测单位处理</w:t>
            </w:r>
          </w:p>
        </w:tc>
      </w:tr>
      <w:tr w14:paraId="5014D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585" w:type="dxa"/>
            <w:vAlign w:val="center"/>
          </w:tcPr>
          <w:p w14:paraId="37D8E32B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12" w:edGrp="everyone" w:colFirst="1" w:colLast="1"/>
            <w:permStart w:id="13" w:edGrp="everyone" w:colFirst="3" w:colLast="3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委托经办人</w:t>
            </w:r>
          </w:p>
        </w:tc>
        <w:tc>
          <w:tcPr>
            <w:tcW w:w="4052" w:type="dxa"/>
            <w:gridSpan w:val="3"/>
            <w:vAlign w:val="center"/>
          </w:tcPr>
          <w:p w14:paraId="6127B1E8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4"/>
            <w:vAlign w:val="center"/>
          </w:tcPr>
          <w:p w14:paraId="079E3B5B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联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系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电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话</w:t>
            </w:r>
          </w:p>
        </w:tc>
        <w:tc>
          <w:tcPr>
            <w:tcW w:w="3767" w:type="dxa"/>
            <w:gridSpan w:val="2"/>
            <w:vAlign w:val="center"/>
          </w:tcPr>
          <w:p w14:paraId="0BC5795F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12"/>
      <w:permEnd w:id="13"/>
      <w:tr w14:paraId="5FFBA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585" w:type="dxa"/>
            <w:vAlign w:val="center"/>
          </w:tcPr>
          <w:p w14:paraId="5E2C1B30">
            <w:pPr>
              <w:jc w:val="center"/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</w:pPr>
            <w:permStart w:id="14" w:edGrp="everyone" w:colFirst="1" w:colLast="1"/>
            <w:permStart w:id="15" w:edGrp="everyone" w:colFirst="3" w:colLast="3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规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格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型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号</w:t>
            </w:r>
          </w:p>
        </w:tc>
        <w:tc>
          <w:tcPr>
            <w:tcW w:w="4052" w:type="dxa"/>
            <w:gridSpan w:val="3"/>
            <w:vAlign w:val="center"/>
          </w:tcPr>
          <w:p w14:paraId="2100AFE8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4"/>
            <w:vAlign w:val="center"/>
          </w:tcPr>
          <w:p w14:paraId="45839DD7">
            <w:pPr>
              <w:jc w:val="center"/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生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产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厂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家</w:t>
            </w:r>
          </w:p>
        </w:tc>
        <w:tc>
          <w:tcPr>
            <w:tcW w:w="3767" w:type="dxa"/>
            <w:gridSpan w:val="2"/>
            <w:vAlign w:val="center"/>
          </w:tcPr>
          <w:p w14:paraId="0C29322E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14"/>
      <w:permEnd w:id="15"/>
      <w:tr w14:paraId="70BE4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585" w:type="dxa"/>
            <w:vAlign w:val="center"/>
          </w:tcPr>
          <w:p w14:paraId="11834E47">
            <w:pPr>
              <w:jc w:val="center"/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</w:pPr>
            <w:permStart w:id="16" w:edGrp="everyone" w:colFirst="1" w:colLast="1"/>
            <w:permStart w:id="17" w:edGrp="everyone" w:colFirst="3" w:colLast="3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>组       数</w:t>
            </w:r>
          </w:p>
        </w:tc>
        <w:tc>
          <w:tcPr>
            <w:tcW w:w="4052" w:type="dxa"/>
            <w:gridSpan w:val="3"/>
            <w:vAlign w:val="center"/>
          </w:tcPr>
          <w:p w14:paraId="5A7FA001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4"/>
            <w:vAlign w:val="center"/>
          </w:tcPr>
          <w:p w14:paraId="46EA908D">
            <w:pPr>
              <w:jc w:val="center"/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代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表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数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量</w:t>
            </w:r>
          </w:p>
        </w:tc>
        <w:tc>
          <w:tcPr>
            <w:tcW w:w="3767" w:type="dxa"/>
            <w:gridSpan w:val="2"/>
            <w:vAlign w:val="center"/>
          </w:tcPr>
          <w:p w14:paraId="6E0B87C9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16"/>
      <w:permEnd w:id="17"/>
      <w:tr w14:paraId="751B3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74" w:hRule="atLeast"/>
        </w:trPr>
        <w:tc>
          <w:tcPr>
            <w:tcW w:w="3285" w:type="dxa"/>
            <w:gridSpan w:val="2"/>
            <w:vAlign w:val="center"/>
          </w:tcPr>
          <w:p w14:paraId="379D9724">
            <w:pPr>
              <w:jc w:val="center"/>
              <w:rPr>
                <w:rFonts w:hint="default" w:cs="Times New Roman" w:asciiTheme="minorEastAsia" w:hAnsiTheme="minorEastAsia" w:eastAsiaTheme="minorEastAsia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>检测项目/检测标准</w:t>
            </w:r>
          </w:p>
        </w:tc>
        <w:tc>
          <w:tcPr>
            <w:tcW w:w="7530" w:type="dxa"/>
            <w:gridSpan w:val="8"/>
            <w:vAlign w:val="center"/>
          </w:tcPr>
          <w:p w14:paraId="7E4E43E0">
            <w:pPr>
              <w:jc w:val="center"/>
              <w:rPr>
                <w:rFonts w:hint="eastAsia" w:cs="Times New Roman" w:asciiTheme="minorEastAsia" w:hAnsiTheme="minorEastAsia" w:eastAsia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>检 测 参 数</w:t>
            </w:r>
          </w:p>
        </w:tc>
      </w:tr>
      <w:tr w14:paraId="22215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20" w:hRule="atLeast"/>
        </w:trPr>
        <w:tc>
          <w:tcPr>
            <w:tcW w:w="3285" w:type="dxa"/>
            <w:gridSpan w:val="2"/>
            <w:vAlign w:val="center"/>
          </w:tcPr>
          <w:p w14:paraId="79447051">
            <w:pPr>
              <w:jc w:val="left"/>
              <w:rPr>
                <w:rFonts w:hint="eastAsia" w:cs="Times New Roman" w:asciiTheme="minorEastAsia" w:hAnsiTheme="minorEastAsia" w:eastAsiaTheme="minorEastAsia"/>
                <w:b/>
                <w:sz w:val="18"/>
                <w:szCs w:val="18"/>
                <w:lang w:eastAsia="zh-CN"/>
              </w:rPr>
            </w:pPr>
            <w:permStart w:id="18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18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安全帽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（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GB 2811-2019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7530" w:type="dxa"/>
            <w:gridSpan w:val="8"/>
            <w:vAlign w:val="center"/>
          </w:tcPr>
          <w:p w14:paraId="30CA2923">
            <w:pPr>
              <w:rPr>
                <w:rFonts w:hint="default" w:cs="Times New Roman" w:asciiTheme="minorEastAsia" w:hAnsiTheme="minorEastAsia"/>
                <w:b/>
                <w:sz w:val="18"/>
                <w:szCs w:val="18"/>
                <w:lang w:val="en-US" w:eastAsia="zh-CN"/>
              </w:rPr>
            </w:pPr>
            <w:permStart w:id="19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19"/>
            <w:r>
              <w:rPr>
                <w:rFonts w:hint="default" w:cs="Times New Roman" w:asciiTheme="minorEastAsia" w:hAnsiTheme="minorEastAsia"/>
                <w:b/>
                <w:sz w:val="18"/>
                <w:szCs w:val="18"/>
              </w:rPr>
              <w:t>冲击吸收性能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>(</w:t>
            </w:r>
            <w:permStart w:id="20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20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高温 </w:t>
            </w:r>
            <w:permStart w:id="21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2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低温 </w:t>
            </w:r>
            <w:permStart w:id="22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22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浸水 </w:t>
            </w:r>
            <w:permStart w:id="23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23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紫外线)      </w:t>
            </w:r>
            <w:permStart w:id="24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24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侧向刚性</w:t>
            </w:r>
          </w:p>
          <w:p w14:paraId="60374D7C">
            <w:pPr>
              <w:rPr>
                <w:rFonts w:hint="default" w:cs="Times New Roman" w:asciiTheme="minorEastAsia" w:hAnsiTheme="minorEastAsia"/>
                <w:b/>
                <w:sz w:val="18"/>
                <w:szCs w:val="18"/>
                <w:lang w:val="en-US" w:eastAsia="zh-CN"/>
              </w:rPr>
            </w:pPr>
            <w:permStart w:id="25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25"/>
            <w:r>
              <w:rPr>
                <w:rFonts w:hint="default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>耐穿刺性能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>(</w:t>
            </w:r>
            <w:permStart w:id="26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26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高温 </w:t>
            </w:r>
            <w:permStart w:id="27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27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低温 </w:t>
            </w:r>
            <w:permStart w:id="28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28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浸水 </w:t>
            </w:r>
            <w:permStart w:id="29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29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紫外线)        </w:t>
            </w:r>
            <w:permStart w:id="30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30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阻燃性能</w:t>
            </w:r>
          </w:p>
        </w:tc>
      </w:tr>
      <w:tr w14:paraId="18E09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20" w:hRule="atLeast"/>
        </w:trPr>
        <w:tc>
          <w:tcPr>
            <w:tcW w:w="3285" w:type="dxa"/>
            <w:gridSpan w:val="2"/>
            <w:vAlign w:val="center"/>
          </w:tcPr>
          <w:p w14:paraId="01908C6D">
            <w:pPr>
              <w:jc w:val="left"/>
              <w:rPr>
                <w:rFonts w:hint="eastAsia" w:cs="Times New Roman" w:asciiTheme="minorEastAsia" w:hAnsiTheme="minorEastAsia" w:eastAsiaTheme="minorEastAsia"/>
                <w:b/>
                <w:sz w:val="18"/>
                <w:szCs w:val="18"/>
                <w:lang w:eastAsia="zh-CN"/>
              </w:rPr>
            </w:pPr>
            <w:permStart w:id="31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3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安全带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（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GB 6095-20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7530" w:type="dxa"/>
            <w:gridSpan w:val="8"/>
            <w:vAlign w:val="center"/>
          </w:tcPr>
          <w:p w14:paraId="4E33E655">
            <w:pP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</w:pPr>
            <w:permStart w:id="32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32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安全带系统性能</w:t>
            </w:r>
          </w:p>
        </w:tc>
      </w:tr>
      <w:tr w14:paraId="07E1C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199" w:hRule="atLeast"/>
        </w:trPr>
        <w:tc>
          <w:tcPr>
            <w:tcW w:w="3285" w:type="dxa"/>
            <w:gridSpan w:val="2"/>
            <w:vMerge w:val="restart"/>
            <w:vAlign w:val="center"/>
          </w:tcPr>
          <w:p w14:paraId="65172C14">
            <w:pPr>
              <w:jc w:val="left"/>
              <w:rPr>
                <w:rFonts w:hint="eastAsia" w:cs="Times New Roman" w:asciiTheme="minorEastAsia" w:hAnsiTheme="minorEastAsia" w:eastAsiaTheme="minorEastAsia"/>
                <w:b/>
                <w:sz w:val="18"/>
                <w:szCs w:val="18"/>
                <w:lang w:eastAsia="zh-CN"/>
              </w:rPr>
            </w:pPr>
            <w:permStart w:id="33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33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安全网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（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GB 5725-2009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613" w:type="dxa"/>
            <w:gridSpan w:val="4"/>
            <w:vAlign w:val="center"/>
          </w:tcPr>
          <w:p w14:paraId="03BD4310">
            <w:pPr>
              <w:rPr>
                <w:rFonts w:hint="eastAsia" w:cs="Times New Roman" w:asciiTheme="minorEastAsia" w:hAnsiTheme="minorEastAsia" w:eastAsiaTheme="minorEastAsia"/>
                <w:b/>
                <w:sz w:val="18"/>
                <w:szCs w:val="18"/>
                <w:lang w:val="en-US" w:eastAsia="zh-CN"/>
              </w:rPr>
            </w:pPr>
            <w:permStart w:id="34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34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>安全平网/</w:t>
            </w:r>
            <w:permStart w:id="35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35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>安全立网</w:t>
            </w:r>
          </w:p>
        </w:tc>
        <w:tc>
          <w:tcPr>
            <w:tcW w:w="4917" w:type="dxa"/>
            <w:gridSpan w:val="4"/>
            <w:vAlign w:val="center"/>
          </w:tcPr>
          <w:p w14:paraId="1028CF8E">
            <w:pP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</w:pPr>
            <w:permStart w:id="36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36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绳断裂强力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  </w:t>
            </w:r>
            <w:permStart w:id="37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37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耐冲击性能</w:t>
            </w:r>
          </w:p>
        </w:tc>
      </w:tr>
      <w:tr w14:paraId="43DAA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199" w:hRule="atLeast"/>
        </w:trPr>
        <w:tc>
          <w:tcPr>
            <w:tcW w:w="3285" w:type="dxa"/>
            <w:gridSpan w:val="2"/>
            <w:vMerge w:val="continue"/>
            <w:vAlign w:val="center"/>
          </w:tcPr>
          <w:p w14:paraId="7CFC41B2"/>
        </w:tc>
        <w:tc>
          <w:tcPr>
            <w:tcW w:w="2613" w:type="dxa"/>
            <w:gridSpan w:val="4"/>
            <w:vAlign w:val="center"/>
          </w:tcPr>
          <w:p w14:paraId="596AC90C">
            <w:pPr>
              <w:rPr>
                <w:rFonts w:hint="default" w:eastAsiaTheme="minorEastAsia"/>
                <w:lang w:val="en-US" w:eastAsia="zh-CN"/>
              </w:rPr>
            </w:pPr>
            <w:permStart w:id="38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38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>密目式安全立网</w:t>
            </w:r>
          </w:p>
        </w:tc>
        <w:tc>
          <w:tcPr>
            <w:tcW w:w="4917" w:type="dxa"/>
            <w:gridSpan w:val="4"/>
            <w:vAlign w:val="center"/>
          </w:tcPr>
          <w:p w14:paraId="54A12BF9">
            <w:pP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</w:pPr>
            <w:permStart w:id="39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39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断裂强力×断裂伸长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 </w:t>
            </w:r>
            <w:permStart w:id="40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40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耐贯穿性能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  </w:t>
            </w:r>
            <w:permStart w:id="41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4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耐冲击性能</w:t>
            </w:r>
          </w:p>
          <w:p w14:paraId="61EEBC97">
            <w:pP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</w:pPr>
            <w:permStart w:id="42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42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系绳断裂强力(需要带3米的绳子)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     </w:t>
            </w:r>
            <w:permStart w:id="43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43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阻燃性能</w:t>
            </w:r>
          </w:p>
        </w:tc>
      </w:tr>
      <w:tr w14:paraId="16CCA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63" w:hRule="atLeast"/>
        </w:trPr>
        <w:tc>
          <w:tcPr>
            <w:tcW w:w="3285" w:type="dxa"/>
            <w:gridSpan w:val="2"/>
            <w:vAlign w:val="center"/>
          </w:tcPr>
          <w:p w14:paraId="2F08A543">
            <w:pPr>
              <w:jc w:val="left"/>
              <w:rPr>
                <w:rFonts w:hint="eastAsia" w:cs="Times New Roman" w:asciiTheme="minorEastAsia" w:hAnsiTheme="minorEastAsia" w:eastAsiaTheme="minorEastAsia"/>
                <w:b/>
                <w:sz w:val="18"/>
                <w:szCs w:val="18"/>
                <w:lang w:eastAsia="zh-CN"/>
              </w:rPr>
            </w:pPr>
            <w:permStart w:id="44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44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钢管脚手架扣件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（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GB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>/T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15831-20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7530" w:type="dxa"/>
            <w:gridSpan w:val="8"/>
            <w:vAlign w:val="center"/>
          </w:tcPr>
          <w:p w14:paraId="4E85A88A">
            <w:pP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</w:pPr>
            <w:permStart w:id="45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45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抗滑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 </w:t>
            </w:r>
            <w:permStart w:id="46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46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抗拉   </w:t>
            </w:r>
            <w:permStart w:id="47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47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抗破坏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 </w:t>
            </w:r>
            <w:permStart w:id="48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48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扭转刚度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 </w:t>
            </w:r>
            <w:permStart w:id="49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49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外观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 </w:t>
            </w:r>
          </w:p>
        </w:tc>
      </w:tr>
      <w:tr w14:paraId="0AB9A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63" w:hRule="atLeast"/>
        </w:trPr>
        <w:tc>
          <w:tcPr>
            <w:tcW w:w="3285" w:type="dxa"/>
            <w:gridSpan w:val="2"/>
            <w:vAlign w:val="center"/>
          </w:tcPr>
          <w:p w14:paraId="178D7D79">
            <w:pP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</w:pPr>
            <w:permStart w:id="50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50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承插型盘扣式钢管支架构件</w:t>
            </w:r>
          </w:p>
          <w:p w14:paraId="4CF71C18">
            <w:pPr>
              <w:ind w:firstLine="181" w:firstLineChars="100"/>
              <w:rPr>
                <w:rFonts w:hint="eastAsia" w:cs="Times New Roman" w:asciiTheme="minorEastAsia" w:hAnsiTheme="minorEastAsia" w:eastAsia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（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JG/T 503-2016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7530" w:type="dxa"/>
            <w:gridSpan w:val="8"/>
            <w:vAlign w:val="center"/>
          </w:tcPr>
          <w:p w14:paraId="06CCC80C">
            <w:pP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</w:pPr>
            <w:permStart w:id="51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5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连接盘单侧抗剪强度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</w:t>
            </w:r>
            <w:permStart w:id="52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52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连接盘双侧抗剪强度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</w:t>
            </w:r>
            <w:permStart w:id="53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53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连接盘抗弯强度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</w:t>
            </w:r>
            <w:permStart w:id="54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54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>连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接盘抗拉强度</w:t>
            </w:r>
          </w:p>
          <w:p w14:paraId="0AB94210">
            <w:pP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</w:pPr>
            <w:permStart w:id="55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55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连接盘内侧环焊缝抗剪强度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 </w:t>
            </w:r>
            <w:permStart w:id="56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56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可调托撑抗压强度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 </w:t>
            </w:r>
            <w:permStart w:id="57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57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可调底座抗压强度</w:t>
            </w:r>
          </w:p>
        </w:tc>
      </w:tr>
      <w:tr w14:paraId="7E04D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505" w:hRule="atLeast"/>
        </w:trPr>
        <w:tc>
          <w:tcPr>
            <w:tcW w:w="3285" w:type="dxa"/>
            <w:gridSpan w:val="2"/>
            <w:vAlign w:val="center"/>
          </w:tcPr>
          <w:p w14:paraId="209D762D">
            <w:pPr>
              <w:jc w:val="left"/>
              <w:rPr>
                <w:rFonts w:hint="default" w:cs="Times New Roman" w:asciiTheme="minorEastAsia" w:hAnsiTheme="minorEastAsia" w:eastAsiaTheme="minorEastAsia"/>
                <w:b/>
                <w:sz w:val="18"/>
                <w:szCs w:val="18"/>
                <w:lang w:val="en-US" w:eastAsia="zh-CN"/>
              </w:rPr>
            </w:pPr>
            <w:permStart w:id="58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58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漏电保护器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（</w:t>
            </w:r>
            <w:permStart w:id="59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59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GB/T 14048.2-2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020 </w:t>
            </w:r>
            <w:permStart w:id="60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60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>其他标准：</w:t>
            </w:r>
            <w:permStart w:id="61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 </w:t>
            </w:r>
            <w:permEnd w:id="6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7530" w:type="dxa"/>
            <w:gridSpan w:val="8"/>
            <w:vAlign w:val="center"/>
          </w:tcPr>
          <w:p w14:paraId="580222BA">
            <w:pP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</w:pPr>
            <w:permStart w:id="62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62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剩余电流、分断时间</w:t>
            </w:r>
          </w:p>
        </w:tc>
      </w:tr>
      <w:tr w14:paraId="67F84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74" w:hRule="atLeast"/>
        </w:trPr>
        <w:tc>
          <w:tcPr>
            <w:tcW w:w="1585" w:type="dxa"/>
            <w:vAlign w:val="center"/>
          </w:tcPr>
          <w:p w14:paraId="541FA0CE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63" w:edGrp="everyone" w:colFirst="1" w:colLast="1"/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备 注 说 明</w:t>
            </w:r>
          </w:p>
        </w:tc>
        <w:tc>
          <w:tcPr>
            <w:tcW w:w="9230" w:type="dxa"/>
            <w:gridSpan w:val="9"/>
            <w:vAlign w:val="center"/>
          </w:tcPr>
          <w:p w14:paraId="78AAF46A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63"/>
      <w:tr w14:paraId="381AE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74" w:hRule="atLeast"/>
        </w:trPr>
        <w:tc>
          <w:tcPr>
            <w:tcW w:w="1585" w:type="dxa"/>
            <w:vAlign w:val="center"/>
          </w:tcPr>
          <w:p w14:paraId="7E5A235E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来 样 方 式</w:t>
            </w:r>
          </w:p>
        </w:tc>
        <w:tc>
          <w:tcPr>
            <w:tcW w:w="9230" w:type="dxa"/>
            <w:gridSpan w:val="9"/>
            <w:vAlign w:val="center"/>
          </w:tcPr>
          <w:p w14:paraId="65E28E90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客户自行送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样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           □委托现场检测              □委托抽样检测           □质监站抽检 </w:t>
            </w:r>
          </w:p>
        </w:tc>
      </w:tr>
      <w:tr w14:paraId="52A22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74" w:hRule="atLeast"/>
        </w:trPr>
        <w:tc>
          <w:tcPr>
            <w:tcW w:w="1585" w:type="dxa"/>
            <w:vAlign w:val="center"/>
          </w:tcPr>
          <w:p w14:paraId="6A1FBF1E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评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审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意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见</w:t>
            </w:r>
          </w:p>
        </w:tc>
        <w:tc>
          <w:tcPr>
            <w:tcW w:w="9230" w:type="dxa"/>
            <w:gridSpan w:val="9"/>
            <w:vAlign w:val="center"/>
          </w:tcPr>
          <w:p w14:paraId="1041F823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□符合检测要求       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需要说明</w:t>
            </w:r>
          </w:p>
        </w:tc>
      </w:tr>
      <w:tr w14:paraId="4546B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74" w:hRule="atLeast"/>
        </w:trPr>
        <w:tc>
          <w:tcPr>
            <w:tcW w:w="1585" w:type="dxa"/>
            <w:vAlign w:val="center"/>
          </w:tcPr>
          <w:p w14:paraId="5764F792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检 测 费 用</w:t>
            </w:r>
          </w:p>
        </w:tc>
        <w:tc>
          <w:tcPr>
            <w:tcW w:w="3291" w:type="dxa"/>
            <w:gridSpan w:val="2"/>
            <w:vAlign w:val="center"/>
          </w:tcPr>
          <w:p w14:paraId="0C3B9589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4"/>
            <w:vAlign w:val="center"/>
          </w:tcPr>
          <w:p w14:paraId="68068B04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付 款 方 式</w:t>
            </w:r>
          </w:p>
        </w:tc>
        <w:tc>
          <w:tcPr>
            <w:tcW w:w="4528" w:type="dxa"/>
            <w:gridSpan w:val="3"/>
            <w:vAlign w:val="center"/>
          </w:tcPr>
          <w:p w14:paraId="1E156528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□现金      □支票      □记账</w:t>
            </w:r>
          </w:p>
        </w:tc>
      </w:tr>
      <w:tr w14:paraId="4D62E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74" w:hRule="atLeast"/>
        </w:trPr>
        <w:tc>
          <w:tcPr>
            <w:tcW w:w="1585" w:type="dxa"/>
            <w:vAlign w:val="center"/>
          </w:tcPr>
          <w:p w14:paraId="15D10C00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检测单位经办人</w:t>
            </w:r>
          </w:p>
        </w:tc>
        <w:tc>
          <w:tcPr>
            <w:tcW w:w="3291" w:type="dxa"/>
            <w:gridSpan w:val="2"/>
            <w:vAlign w:val="center"/>
          </w:tcPr>
          <w:p w14:paraId="41D2D0E9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4"/>
            <w:vAlign w:val="center"/>
          </w:tcPr>
          <w:p w14:paraId="5C7D0F8C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委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托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日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期</w:t>
            </w:r>
          </w:p>
        </w:tc>
        <w:tc>
          <w:tcPr>
            <w:tcW w:w="4528" w:type="dxa"/>
            <w:gridSpan w:val="3"/>
            <w:vAlign w:val="center"/>
          </w:tcPr>
          <w:p w14:paraId="286502CC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tr w14:paraId="15BF5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585" w:type="dxa"/>
            <w:vAlign w:val="center"/>
          </w:tcPr>
          <w:p w14:paraId="600BBA09">
            <w:pPr>
              <w:jc w:val="center"/>
              <w:rPr>
                <w:rFonts w:cs="宋体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委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托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说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明</w:t>
            </w:r>
          </w:p>
        </w:tc>
        <w:tc>
          <w:tcPr>
            <w:tcW w:w="9230" w:type="dxa"/>
            <w:gridSpan w:val="9"/>
            <w:vAlign w:val="center"/>
          </w:tcPr>
          <w:p w14:paraId="4E9B1F68">
            <w:pPr>
              <w:numPr>
                <w:ilvl w:val="0"/>
                <w:numId w:val="1"/>
              </w:numPr>
              <w:rPr>
                <w:rFonts w:cs="宋体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请委托单位详细、工整地填写清楚本协议书及附表的各项内容，并对其真实性负责。</w:t>
            </w:r>
          </w:p>
          <w:p w14:paraId="76915461">
            <w:pPr>
              <w:numPr>
                <w:ilvl w:val="0"/>
                <w:numId w:val="1"/>
              </w:numPr>
              <w:rPr>
                <w:rFonts w:cs="宋体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在□中打“√”表示选择该□后的内容。</w:t>
            </w:r>
          </w:p>
          <w:p w14:paraId="4FBC8108">
            <w:pPr>
              <w:numPr>
                <w:ilvl w:val="0"/>
                <w:numId w:val="1"/>
              </w:numPr>
              <w:rPr>
                <w:rFonts w:ascii="宋体" w:hAnsi="宋体" w:eastAsia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</w:rPr>
              <w:t>由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lang w:eastAsia="zh-CN"/>
              </w:rPr>
              <w:t>公司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</w:rPr>
              <w:t>代办邮寄、托运的样品和特快专递的报告，其代办费用由委托方承担。</w:t>
            </w:r>
          </w:p>
          <w:p w14:paraId="52E664F9">
            <w:pPr>
              <w:numPr>
                <w:ilvl w:val="0"/>
                <w:numId w:val="1"/>
              </w:numPr>
              <w:rPr>
                <w:rFonts w:cs="宋体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</w:rPr>
              <w:t>请委托方妥善保存本协议，并凭此索取报告。如有遗失，请填写《委托单遗失证明》，并加盖付款单位公章或项目章。</w:t>
            </w:r>
          </w:p>
        </w:tc>
      </w:tr>
      <w:tr w14:paraId="66725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585" w:type="dxa"/>
            <w:vAlign w:val="center"/>
          </w:tcPr>
          <w:p w14:paraId="2E5EA779">
            <w:pPr>
              <w:jc w:val="center"/>
              <w:rPr>
                <w:rFonts w:cs="宋体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检测单位地址</w:t>
            </w:r>
          </w:p>
        </w:tc>
        <w:tc>
          <w:tcPr>
            <w:tcW w:w="9230" w:type="dxa"/>
            <w:gridSpan w:val="9"/>
            <w:vAlign w:val="center"/>
          </w:tcPr>
          <w:p w14:paraId="468DDC6B">
            <w:pPr>
              <w:rPr>
                <w:rFonts w:cs="宋体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 xml:space="preserve">总部：江宁区崇业路6号                              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 xml:space="preserve">              联系电话：025-52706533、52706522        </w:t>
            </w:r>
          </w:p>
          <w:p w14:paraId="4D3A4FA8">
            <w:pPr>
              <w:rPr>
                <w:rFonts w:hint="eastAsia" w:cs="宋体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滨江检测所：江宁区江宁街道长兴大街764-123号新天地商贸街区14幢122-123室    联系电话：025-52791600</w:t>
            </w:r>
          </w:p>
          <w:p w14:paraId="18CB6D90">
            <w:pPr>
              <w:rPr>
                <w:rFonts w:cs="宋体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禄口检测所：江宁区神舟路15号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  <w:lang w:val="en-US" w:eastAsia="zh-CN"/>
              </w:rPr>
              <w:t>3幢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 xml:space="preserve">                                            联系电话：025-52776316</w:t>
            </w:r>
          </w:p>
        </w:tc>
      </w:tr>
      <w:tr w14:paraId="3BC49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0815" w:type="dxa"/>
            <w:gridSpan w:val="10"/>
            <w:tcBorders>
              <w:left w:val="nil"/>
              <w:bottom w:val="nil"/>
              <w:right w:val="nil"/>
            </w:tcBorders>
          </w:tcPr>
          <w:p w14:paraId="17B8DEE3">
            <w:pPr>
              <w:rPr>
                <w:rFonts w:cs="宋体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 xml:space="preserve">第一联：随报告存档                             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                    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 xml:space="preserve">                        第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  <w:lang w:eastAsia="zh-CN"/>
              </w:rPr>
              <w:t>二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 xml:space="preserve">联：委托方取报告凭证                                                                                   </w:t>
            </w:r>
          </w:p>
        </w:tc>
      </w:tr>
    </w:tbl>
    <w:p w14:paraId="4D4797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</w:pPr>
    </w:p>
    <w:sectPr>
      <w:pgSz w:w="11906" w:h="16838"/>
      <w:pgMar w:top="567" w:right="720" w:bottom="283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509282"/>
    <w:multiLevelType w:val="singleLevel"/>
    <w:tmpl w:val="54509282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dit="readOnly" w:enforcement="1" w:cryptProviderType="rsaFull" w:cryptAlgorithmClass="hash" w:cryptAlgorithmType="typeAny" w:cryptAlgorithmSid="4" w:cryptSpinCount="0" w:hash="MmAHLn9ZW3Kab4C5uwJ4u285fyE=" w:salt="folPS3eAM2Bj77rjMlYvy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E4YTkwOWZlZDNjOTFjNjAxYmU3OThlZjQwZjA3NjMifQ=="/>
  </w:docVars>
  <w:rsids>
    <w:rsidRoot w:val="00400ED5"/>
    <w:rsid w:val="00007439"/>
    <w:rsid w:val="000415C6"/>
    <w:rsid w:val="000416FF"/>
    <w:rsid w:val="00055826"/>
    <w:rsid w:val="000657F8"/>
    <w:rsid w:val="00077DF8"/>
    <w:rsid w:val="000A5842"/>
    <w:rsid w:val="000B5C01"/>
    <w:rsid w:val="000C742A"/>
    <w:rsid w:val="000D333F"/>
    <w:rsid w:val="00180FE2"/>
    <w:rsid w:val="001B216B"/>
    <w:rsid w:val="001B65C6"/>
    <w:rsid w:val="001C0F11"/>
    <w:rsid w:val="001C29F7"/>
    <w:rsid w:val="001D4434"/>
    <w:rsid w:val="002142B5"/>
    <w:rsid w:val="00216432"/>
    <w:rsid w:val="00221191"/>
    <w:rsid w:val="00246CFB"/>
    <w:rsid w:val="00291099"/>
    <w:rsid w:val="002D5D2B"/>
    <w:rsid w:val="002F372E"/>
    <w:rsid w:val="0032042B"/>
    <w:rsid w:val="00400ED5"/>
    <w:rsid w:val="00454F51"/>
    <w:rsid w:val="00456E3F"/>
    <w:rsid w:val="004B6865"/>
    <w:rsid w:val="004C5496"/>
    <w:rsid w:val="004C6DA4"/>
    <w:rsid w:val="0054622A"/>
    <w:rsid w:val="00580B75"/>
    <w:rsid w:val="00582748"/>
    <w:rsid w:val="005A1EE8"/>
    <w:rsid w:val="00607EE7"/>
    <w:rsid w:val="00664AD4"/>
    <w:rsid w:val="006737A2"/>
    <w:rsid w:val="006908C0"/>
    <w:rsid w:val="006C6916"/>
    <w:rsid w:val="006F42E4"/>
    <w:rsid w:val="00706EE1"/>
    <w:rsid w:val="0072063C"/>
    <w:rsid w:val="00730941"/>
    <w:rsid w:val="007317F9"/>
    <w:rsid w:val="0074188A"/>
    <w:rsid w:val="00762BAE"/>
    <w:rsid w:val="0077713A"/>
    <w:rsid w:val="00780E87"/>
    <w:rsid w:val="00786F90"/>
    <w:rsid w:val="007E12B9"/>
    <w:rsid w:val="008274ED"/>
    <w:rsid w:val="00857042"/>
    <w:rsid w:val="00871817"/>
    <w:rsid w:val="008C3E85"/>
    <w:rsid w:val="008D0543"/>
    <w:rsid w:val="008D73AB"/>
    <w:rsid w:val="008E6B04"/>
    <w:rsid w:val="00901079"/>
    <w:rsid w:val="00905F4B"/>
    <w:rsid w:val="009D496B"/>
    <w:rsid w:val="00A20C96"/>
    <w:rsid w:val="00A2570A"/>
    <w:rsid w:val="00A27A86"/>
    <w:rsid w:val="00A62C14"/>
    <w:rsid w:val="00A765F2"/>
    <w:rsid w:val="00AB1857"/>
    <w:rsid w:val="00AC1592"/>
    <w:rsid w:val="00AE2E87"/>
    <w:rsid w:val="00B176ED"/>
    <w:rsid w:val="00B36064"/>
    <w:rsid w:val="00B37DE3"/>
    <w:rsid w:val="00BB328F"/>
    <w:rsid w:val="00C9546F"/>
    <w:rsid w:val="00CB142D"/>
    <w:rsid w:val="00CE6C16"/>
    <w:rsid w:val="00CF3322"/>
    <w:rsid w:val="00CF5439"/>
    <w:rsid w:val="00D07560"/>
    <w:rsid w:val="00D61273"/>
    <w:rsid w:val="00DC2C10"/>
    <w:rsid w:val="00DD0118"/>
    <w:rsid w:val="00DE1FAA"/>
    <w:rsid w:val="00DF2D63"/>
    <w:rsid w:val="00E12EB3"/>
    <w:rsid w:val="00E31E49"/>
    <w:rsid w:val="00E65027"/>
    <w:rsid w:val="00E67FA6"/>
    <w:rsid w:val="00E76B01"/>
    <w:rsid w:val="00E808E2"/>
    <w:rsid w:val="00E96887"/>
    <w:rsid w:val="00EC438F"/>
    <w:rsid w:val="00EF6F6C"/>
    <w:rsid w:val="00F67020"/>
    <w:rsid w:val="00FE219C"/>
    <w:rsid w:val="00FE4A07"/>
    <w:rsid w:val="00FF7B3D"/>
    <w:rsid w:val="018B5235"/>
    <w:rsid w:val="03B04885"/>
    <w:rsid w:val="047343F5"/>
    <w:rsid w:val="067F79C5"/>
    <w:rsid w:val="0DB516A5"/>
    <w:rsid w:val="128E26EA"/>
    <w:rsid w:val="12AD174B"/>
    <w:rsid w:val="143C0CA7"/>
    <w:rsid w:val="15672D57"/>
    <w:rsid w:val="16F673D5"/>
    <w:rsid w:val="18B7595E"/>
    <w:rsid w:val="19D04C72"/>
    <w:rsid w:val="1D826AF3"/>
    <w:rsid w:val="1DE5341A"/>
    <w:rsid w:val="21731C31"/>
    <w:rsid w:val="22A16179"/>
    <w:rsid w:val="230A302C"/>
    <w:rsid w:val="29411817"/>
    <w:rsid w:val="2AD72B06"/>
    <w:rsid w:val="32E50E06"/>
    <w:rsid w:val="3928496B"/>
    <w:rsid w:val="3B66708D"/>
    <w:rsid w:val="3BF908D9"/>
    <w:rsid w:val="405F2570"/>
    <w:rsid w:val="417F35BE"/>
    <w:rsid w:val="43D85682"/>
    <w:rsid w:val="465B2193"/>
    <w:rsid w:val="476912CE"/>
    <w:rsid w:val="4D935553"/>
    <w:rsid w:val="52E066C6"/>
    <w:rsid w:val="550B3405"/>
    <w:rsid w:val="588B70D4"/>
    <w:rsid w:val="5F4C35E2"/>
    <w:rsid w:val="62BF6368"/>
    <w:rsid w:val="65887D0C"/>
    <w:rsid w:val="689A6AB9"/>
    <w:rsid w:val="765E3DF2"/>
    <w:rsid w:val="76EA30C0"/>
    <w:rsid w:val="7C0C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autoRedefine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autoRedefine/>
    <w:semiHidden/>
    <w:qFormat/>
    <w:uiPriority w:val="99"/>
    <w:rPr>
      <w:sz w:val="18"/>
      <w:szCs w:val="18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E9C21-C63F-42C1-9584-81CF4FD286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47</Words>
  <Characters>997</Characters>
  <Lines>10</Lines>
  <Paragraphs>2</Paragraphs>
  <TotalTime>4</TotalTime>
  <ScaleCrop>false</ScaleCrop>
  <LinksUpToDate>false</LinksUpToDate>
  <CharactersWithSpaces>169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3T00:56:00Z</dcterms:created>
  <dc:creator>Administrator</dc:creator>
  <cp:lastModifiedBy>admin</cp:lastModifiedBy>
  <cp:lastPrinted>2024-01-17T01:10:00Z</cp:lastPrinted>
  <dcterms:modified xsi:type="dcterms:W3CDTF">2025-08-04T08:07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B6482C0E35D4F34815CF3948769BBC0_13</vt:lpwstr>
  </property>
  <property fmtid="{D5CDD505-2E9C-101B-9397-08002B2CF9AE}" pid="4" name="KSOTemplateDocerSaveRecord">
    <vt:lpwstr>eyJoZGlkIjoiMDE4YTkwOWZlZDNjOTFjNjAxYmU3OThlZjQwZjA3NjMiLCJ1c2VySWQiOiIyNDEwMTcwNzUifQ==</vt:lpwstr>
  </property>
</Properties>
</file>